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62BE99FF" w:rsidR="007925B7" w:rsidRDefault="009F7363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7AE59A1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1495" cy="151288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512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DF419" wp14:editId="0E63A7AC">
                <wp:simplePos x="0" y="0"/>
                <wp:positionH relativeFrom="column">
                  <wp:posOffset>936625</wp:posOffset>
                </wp:positionH>
                <wp:positionV relativeFrom="paragraph">
                  <wp:posOffset>9308621</wp:posOffset>
                </wp:positionV>
                <wp:extent cx="4984230" cy="764498"/>
                <wp:effectExtent l="0" t="0" r="698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230" cy="7644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3C1C83D9" w:rsidR="003A391D" w:rsidRPr="00DD4A8B" w:rsidRDefault="003A39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However, if you want to make a financial donation instead, please use our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F4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75pt;margin-top:732.95pt;width:392.45pt;height: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" filled="f" strokeweight=".5pt">
                <v:textbox>
                  <w:txbxContent>
                    <w:p w14:paraId="3C7377C1" w14:textId="3C1C83D9" w:rsidR="003A391D" w:rsidRPr="00DD4A8B" w:rsidRDefault="003A391D">
                      <w:pPr>
                        <w:rPr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sz w:val="40"/>
                          <w:szCs w:val="40"/>
                        </w:rPr>
                        <w:t>However, if you want to make a financial donation instead, please use our QR code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7E168A66">
                <wp:simplePos x="0" y="0"/>
                <wp:positionH relativeFrom="column">
                  <wp:posOffset>6313714</wp:posOffset>
                </wp:positionH>
                <wp:positionV relativeFrom="paragraph">
                  <wp:posOffset>8911771</wp:posOffset>
                </wp:positionV>
                <wp:extent cx="1524000" cy="1524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0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41FD95DF" w:rsidR="00E849FE" w:rsidRPr="00DD4A8B" w:rsidRDefault="00E849FE" w:rsidP="00E849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lease insert your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27" style="position:absolute;margin-left:497.15pt;margin-top:701.7pt;width:120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" filled="f" strokecolor="#1f3763 [1604]" strokeweight=".5pt">
                <v:textbox>
                  <w:txbxContent>
                    <w:p w14:paraId="2332300E" w14:textId="41FD95DF" w:rsidR="00E849FE" w:rsidRPr="00DD4A8B" w:rsidRDefault="00E849FE" w:rsidP="00E849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4A8B">
                        <w:rPr>
                          <w:rFonts w:ascii="Trebuchet MS" w:hAnsi="Trebuchet MS"/>
                          <w:sz w:val="18"/>
                          <w:szCs w:val="18"/>
                        </w:rPr>
                        <w:t>Please insert your QR code here</w:t>
                      </w:r>
                    </w:p>
                  </w:txbxContent>
                </v:textbox>
              </v:roundrect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0CFEF613">
                <wp:simplePos x="0" y="0"/>
                <wp:positionH relativeFrom="column">
                  <wp:posOffset>435429</wp:posOffset>
                </wp:positionH>
                <wp:positionV relativeFrom="paragraph">
                  <wp:posOffset>10697029</wp:posOffset>
                </wp:positionV>
                <wp:extent cx="7967980" cy="1030514"/>
                <wp:effectExtent l="0" t="0" r="762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1030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Insert your web address here</w:t>
                            </w:r>
                          </w:p>
                          <w:p w14:paraId="2DD7B27B" w14:textId="77777777" w:rsidR="00DD4A8B" w:rsidRPr="00DD4A8B" w:rsidRDefault="00DD4A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8" type="#_x0000_t202" style="position:absolute;margin-left:34.3pt;margin-top:842.3pt;width:627.4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" filled="f" strokeweight=".5pt">
                <v:textbox>
                  <w:txbxContent>
                    <w:p w14:paraId="3A01B788" w14:textId="50DC2F55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sz w:val="40"/>
                          <w:szCs w:val="40"/>
                        </w:rPr>
                        <w:t>or visit our website</w:t>
                      </w:r>
                    </w:p>
                    <w:p w14:paraId="11429226" w14:textId="2B009B51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Insert your web address here</w:t>
                      </w:r>
                    </w:p>
                    <w:p w14:paraId="2DD7B27B" w14:textId="77777777" w:rsidR="00DD4A8B" w:rsidRPr="00DD4A8B" w:rsidRDefault="00DD4A8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4526C1CC">
                <wp:simplePos x="0" y="0"/>
                <wp:positionH relativeFrom="column">
                  <wp:posOffset>435429</wp:posOffset>
                </wp:positionH>
                <wp:positionV relativeFrom="paragraph">
                  <wp:posOffset>6197600</wp:posOffset>
                </wp:positionV>
                <wp:extent cx="7968342" cy="2496366"/>
                <wp:effectExtent l="0" t="0" r="762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342" cy="24963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435E5BBF" w:rsidR="003A391D" w:rsidRPr="00DD4A8B" w:rsidRDefault="009F7363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7363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lick here to edit the text in this box to make it suitable for your local context. </w:t>
                            </w:r>
                            <w:r w:rsidRPr="009F7363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ou have up to 5 lines to specify location / deadline and o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4.3pt;margin-top:488pt;width:627.45pt;height:1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" filled="f" strokeweight=".5pt">
                <v:textbox>
                  <w:txbxContent>
                    <w:p w14:paraId="5AC81B7A" w14:textId="435E5BBF" w:rsidR="003A391D" w:rsidRPr="00DD4A8B" w:rsidRDefault="009F7363" w:rsidP="003A391D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7363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lick here to edit the text in this box to make it suitable for your local context. </w:t>
                      </w:r>
                      <w:r w:rsidRPr="009F7363">
                        <w:rPr>
                          <w:rFonts w:ascii="Trebuchet MS" w:hAnsi="Trebuchet MS"/>
                          <w:sz w:val="36"/>
                          <w:szCs w:val="36"/>
                        </w:rPr>
                        <w:t>You have up to 5 lines to specify location / deadline and other detail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5B7" w:rsidSect="00DD4A8B">
      <w:pgSz w:w="16817" w:h="2380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9F7363"/>
    <w:rsid w:val="00DD4A8B"/>
    <w:rsid w:val="00DF28E2"/>
    <w:rsid w:val="00E849FE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4</cp:revision>
  <dcterms:created xsi:type="dcterms:W3CDTF">2021-07-19T08:56:00Z</dcterms:created>
  <dcterms:modified xsi:type="dcterms:W3CDTF">2021-08-25T13:48:00Z</dcterms:modified>
</cp:coreProperties>
</file>